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50A" w:rsidRPr="007B350A" w:rsidRDefault="00E71809">
      <w:pPr>
        <w:rPr>
          <w:sz w:val="36"/>
          <w:szCs w:val="36"/>
        </w:rPr>
      </w:pPr>
      <w:r w:rsidRPr="00E71809">
        <w:rPr>
          <w:noProof/>
          <w:sz w:val="36"/>
          <w:szCs w:val="36"/>
          <w:u w:val="single"/>
        </w:rPr>
        <w:pict>
          <v:group id="_x0000_s1029" editas="canvas" style="position:absolute;margin-left:-117.5pt;margin-top:-71.95pt;width:1137.5pt;height:1288.5pt;z-index:251658240" coordorigin="-1727,-4228" coordsize="17500,198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1727;top:-4228;width:17500;height:19822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-1727;top:-4228;width:9481;height:12219">
              <v:imagedata r:id="rId8" o:title=""/>
            </v:shape>
            <v:shapetype id="_x0000_t152" coordsize="21600,21600" o:spt="152" adj="9931" path="m0@0c7200@2,14400@1,21600,m0@5c7200@6,14400@6,21600@5e">
              <v:formulas>
                <v:f eqn="val #0"/>
                <v:f eqn="prod #0 3 4"/>
                <v:f eqn="prod #0 5 4"/>
                <v:f eqn="prod #0 3 8"/>
                <v:f eqn="prod #0 1 8"/>
                <v:f eqn="sum 21600 0 @3"/>
                <v:f eqn="sum @4 21600 0"/>
                <v:f eqn="prod #0 1 2"/>
                <v:f eqn="prod @5 1 2"/>
                <v:f eqn="sum @7 @8 0"/>
                <v:f eqn="prod #0 7 8"/>
                <v:f eqn="prod @5 1 3"/>
                <v:f eqn="sum @1 @2 0"/>
                <v:f eqn="sum @12 @0 0"/>
                <v:f eqn="prod @13 1 4"/>
                <v:f eqn="sum @11 14400 @14"/>
              </v:formulas>
              <v:path textpathok="t" o:connecttype="custom" o:connectlocs="10800,@10;0,@9;10800,21600;21600,@8" o:connectangles="270,180,90,0"/>
              <v:textpath on="t" fitshape="t" xscale="t"/>
              <v:handles>
                <v:h position="topLeft,#0" yrange="0,12169"/>
              </v:handles>
              <o:lock v:ext="edit" text="t" shapetype="t"/>
            </v:shapetype>
            <v:shape id="_x0000_s1036" type="#_x0000_t152" style="position:absolute;left:-700;top:-3679;width:6663;height:1312;rotation:468694fd" adj="8717" fillcolor="gray" strokeweight="1pt">
              <v:fill r:id="rId9" o:title="Narrow vertical" color2="yellow" type="pattern"/>
              <v:shadow on="t" opacity="52429f" offset="3pt"/>
              <v:textpath style="font-family:&quot;Arial Black&quot;;v-text-kern:t" trim="t" fitpath="t" xscale="f" string="Planning documentation for Music Rating"/>
            </v:shape>
            <v:shape id="_x0000_s1038" type="#_x0000_t152" style="position:absolute;left:-838;top:-2506;width:6663;height:1312;rotation:468694fd" adj="8717" fillcolor="gray" strokeweight="1pt">
              <v:fill r:id="rId9" o:title="Narrow vertical" color2="yellow" type="pattern"/>
              <v:shadow on="t" opacity="52429f" offset="3pt"/>
              <v:textpath style="font-family:&quot;AngsanaUPC&quot;;v-text-kern:t" trim="t" fitpath="t" xscale="f" string="By Liteboho James Lesenyeho&#10;"/>
            </v:shape>
            <w10:wrap type="square"/>
          </v:group>
        </w:pict>
      </w:r>
      <w:r w:rsidRPr="00E71809">
        <w:rPr>
          <w:sz w:val="36"/>
          <w:szCs w:val="36"/>
        </w:rPr>
        <w:pict>
          <v:shape id="_x0000_i1025" type="#_x0000_t75" style="width:468pt;height:660pt">
            <v:imagedata croptop="-65520f" cropbottom="65520f"/>
          </v:shape>
        </w:pict>
      </w:r>
    </w:p>
    <w:p w:rsidR="0002499B" w:rsidRDefault="0002499B">
      <w:pPr>
        <w:rPr>
          <w:sz w:val="36"/>
          <w:szCs w:val="36"/>
          <w:u w:val="single"/>
        </w:rPr>
        <w:sectPr w:rsidR="0002499B" w:rsidSect="0002499B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20"/>
          <w:docGrid w:linePitch="360"/>
        </w:sectPr>
      </w:pPr>
    </w:p>
    <w:p w:rsidR="004D6D84" w:rsidRDefault="004D6D84" w:rsidP="004D6D84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Planning documentation for music tracks</w:t>
      </w:r>
    </w:p>
    <w:p w:rsidR="004D6D84" w:rsidRDefault="004D6D84" w:rsidP="004D6D84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By </w:t>
      </w:r>
      <w:proofErr w:type="spellStart"/>
      <w:r>
        <w:rPr>
          <w:sz w:val="36"/>
          <w:szCs w:val="36"/>
          <w:u w:val="single"/>
        </w:rPr>
        <w:t>Liteboho</w:t>
      </w:r>
      <w:proofErr w:type="spellEnd"/>
      <w:r>
        <w:rPr>
          <w:sz w:val="36"/>
          <w:szCs w:val="36"/>
          <w:u w:val="single"/>
        </w:rPr>
        <w:t xml:space="preserve"> James </w:t>
      </w:r>
      <w:proofErr w:type="spellStart"/>
      <w:r>
        <w:rPr>
          <w:sz w:val="36"/>
          <w:szCs w:val="36"/>
          <w:u w:val="single"/>
        </w:rPr>
        <w:t>Lesenyeho</w:t>
      </w:r>
      <w:proofErr w:type="spellEnd"/>
    </w:p>
    <w:p w:rsidR="004D6D84" w:rsidRDefault="004D6D84" w:rsidP="004D6D8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y research:</w:t>
      </w:r>
    </w:p>
    <w:p w:rsidR="00B10947" w:rsidRDefault="00775F6D" w:rsidP="00775F6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implementation of this application is to create, amend, search, delete and store in music tracks. Details regarding to the track must consist: a name of the artist, the album, the song, the genre and the year published. Information must first be created by the user hence forwarded or transferred to a database and stored in it. The database will collect and store each music track individually. In addition, the user must have the privilege and access to see his/her </w:t>
      </w:r>
      <w:r w:rsidR="00B10947">
        <w:rPr>
          <w:sz w:val="24"/>
          <w:szCs w:val="24"/>
        </w:rPr>
        <w:t>stored music items within the application. A splash-screen displaying an image, which is music related, should be recommended. This will grab hold of users’ attention and awareness on what the application is about. At least, I would have to create four applications designed to partake each task and, one database.</w:t>
      </w:r>
    </w:p>
    <w:p w:rsidR="00B10947" w:rsidRDefault="00B10947" w:rsidP="00775F6D">
      <w:pPr>
        <w:spacing w:line="240" w:lineRule="auto"/>
        <w:rPr>
          <w:sz w:val="24"/>
          <w:szCs w:val="24"/>
          <w:u w:val="single"/>
        </w:rPr>
      </w:pPr>
      <w:r w:rsidRPr="00B10947">
        <w:rPr>
          <w:sz w:val="24"/>
          <w:szCs w:val="24"/>
          <w:u w:val="single"/>
        </w:rPr>
        <w:t>Diagram</w:t>
      </w:r>
      <w:r w:rsidR="003F18D1">
        <w:rPr>
          <w:sz w:val="24"/>
          <w:szCs w:val="24"/>
          <w:u w:val="single"/>
        </w:rPr>
        <w:t xml:space="preserve"> 1</w:t>
      </w:r>
      <w:r w:rsidRPr="00B10947">
        <w:rPr>
          <w:sz w:val="24"/>
          <w:szCs w:val="24"/>
          <w:u w:val="single"/>
        </w:rPr>
        <w:t xml:space="preserve"> [</w:t>
      </w:r>
      <w:r w:rsidR="002D4FE8">
        <w:rPr>
          <w:sz w:val="24"/>
          <w:szCs w:val="24"/>
          <w:u w:val="single"/>
        </w:rPr>
        <w:t>Windows - form</w:t>
      </w:r>
      <w:r w:rsidRPr="00B10947">
        <w:rPr>
          <w:sz w:val="24"/>
          <w:szCs w:val="24"/>
          <w:u w:val="single"/>
        </w:rPr>
        <w:t xml:space="preserve"> design]:</w:t>
      </w:r>
    </w:p>
    <w:p w:rsidR="00B10947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44" style="position:absolute;margin-left:125.25pt;margin-top:10.65pt;width:80.25pt;height:87.75pt;z-index:251660288" fillcolor="#95b3d7 [1940]">
            <v:textbox>
              <w:txbxContent>
                <w:p w:rsidR="007A4C58" w:rsidRDefault="007A4C58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 2</w:t>
                  </w:r>
                </w:p>
                <w:p w:rsidR="007A4C58" w:rsidRDefault="007A4C58">
                  <w:pPr>
                    <w:rPr>
                      <w:u w:val="single"/>
                    </w:rPr>
                  </w:pPr>
                </w:p>
                <w:p w:rsidR="007A4C58" w:rsidRPr="007A4C58" w:rsidRDefault="007A4C58">
                  <w:r>
                    <w:t>Add music</w:t>
                  </w:r>
                </w:p>
                <w:p w:rsidR="007A4C58" w:rsidRPr="007A4C58" w:rsidRDefault="007A4C58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040" style="position:absolute;margin-left:-2.25pt;margin-top:10.65pt;width:80.25pt;height:87.75pt;z-index:251659264" fillcolor="#f79646 [3209]" strokecolor="#f2f2f2 [3041]" strokeweight="3pt">
            <v:shadow on="t" type="perspective" color="#974706 [1609]" opacity=".5" offset="1pt" offset2="-1pt"/>
            <v:textbox>
              <w:txbxContent>
                <w:p w:rsidR="007A4C58" w:rsidRDefault="007A4C58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 1</w:t>
                  </w:r>
                </w:p>
                <w:p w:rsidR="007A4C58" w:rsidRPr="007A4C58" w:rsidRDefault="007A4C58">
                  <w:r>
                    <w:t>Splash-screen</w:t>
                  </w:r>
                </w:p>
              </w:txbxContent>
            </v:textbox>
          </v:rect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55" style="position:absolute;margin-left:132.75pt;margin-top:21.25pt;width:42.75pt;height:7.5pt;z-index:251670528"/>
        </w:pict>
      </w:r>
      <w:r>
        <w:rPr>
          <w:noProof/>
          <w:sz w:val="24"/>
          <w:szCs w:val="24"/>
          <w:u w:val="single"/>
        </w:rPr>
        <w:pict>
          <v:rect id="_x0000_s1054" style="position:absolute;margin-left:132.75pt;margin-top:9.25pt;width:42.75pt;height:7.5pt;z-index:251669504"/>
        </w:pict>
      </w:r>
      <w:r>
        <w:rPr>
          <w:noProof/>
          <w:sz w:val="24"/>
          <w:szCs w:val="24"/>
          <w:u w:val="singl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7" type="#_x0000_t132" style="position:absolute;margin-left:258.75pt;margin-top:9.25pt;width:103.5pt;height:64.5pt;z-index:251663360" fillcolor="#92cddc [1944]">
            <v:textbox style="mso-next-textbox:#_x0000_s1047">
              <w:txbxContent>
                <w:p w:rsidR="007A4C58" w:rsidRPr="007A4C58" w:rsidRDefault="007A4C58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Database 1</w:t>
                  </w:r>
                </w:p>
              </w:txbxContent>
            </v:textbox>
          </v:shape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56" style="position:absolute;margin-left:132.75pt;margin-top:6.35pt;width:42.75pt;height:7.5pt;z-index:251671552"/>
        </w:pict>
      </w:r>
      <w:r>
        <w:rPr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05.5pt;margin-top:4.1pt;width:53.25pt;height:0;z-index:251665408" o:connectortype="straight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shape id="_x0000_s1048" type="#_x0000_t32" style="position:absolute;margin-left:78pt;margin-top:4.1pt;width:47.25pt;height:0;z-index:251664384" o:connectortype="straight">
            <v:stroke endarrow="block"/>
          </v:shape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051" type="#_x0000_t32" style="position:absolute;margin-left:170.25pt;margin-top:19.2pt;width:102pt;height:45.75pt;flip:x;z-index:251666432" o:connectortype="straight">
            <v:stroke endarrow="block"/>
          </v:shape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053" type="#_x0000_t32" style="position:absolute;margin-left:337.5pt;margin-top:-.2pt;width:67.5pt;height:40.5pt;flip:x y;z-index:251668480" o:connectortype="straight">
            <v:stroke endarrow="block"/>
          </v:shape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45" style="position:absolute;margin-left:125.25pt;margin-top:15.65pt;width:80.25pt;height:93.75pt;z-index:251661312" fillcolor="#b2a1c7 [1943]">
            <v:textbox>
              <w:txbxContent>
                <w:p w:rsidR="007A4C58" w:rsidRDefault="007A4C58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3</w:t>
                  </w:r>
                </w:p>
                <w:p w:rsidR="00EE7E18" w:rsidRDefault="00EE7E18">
                  <w:pPr>
                    <w:rPr>
                      <w:u w:val="single"/>
                    </w:rPr>
                  </w:pPr>
                </w:p>
                <w:p w:rsidR="00EE7E18" w:rsidRPr="00EE7E18" w:rsidRDefault="00EE7E18">
                  <w:r>
                    <w:t>Store</w:t>
                  </w:r>
                  <w:r w:rsidR="00224729">
                    <w:t>/ show</w:t>
                  </w:r>
                  <w:r>
                    <w:t xml:space="preserve"> music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046" style="position:absolute;margin-left:377.25pt;margin-top:15.65pt;width:80.25pt;height:87.75pt;z-index:251662336" fillcolor="#c4bc96 [2414]">
            <v:textbox>
              <w:txbxContent>
                <w:p w:rsidR="007A4C58" w:rsidRDefault="007A4C58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4</w:t>
                  </w:r>
                </w:p>
                <w:p w:rsidR="00EE7E18" w:rsidRDefault="00EE7E18">
                  <w:pPr>
                    <w:rPr>
                      <w:u w:val="single"/>
                    </w:rPr>
                  </w:pPr>
                </w:p>
                <w:p w:rsidR="00EE7E18" w:rsidRPr="00EE7E18" w:rsidRDefault="00EE7E18">
                  <w:r>
                    <w:t>Update music</w:t>
                  </w:r>
                </w:p>
                <w:p w:rsidR="00EE7E18" w:rsidRDefault="00EE7E18"/>
              </w:txbxContent>
            </v:textbox>
          </v:rect>
        </w:pict>
      </w:r>
    </w:p>
    <w:p w:rsidR="00B10947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68" style="position:absolute;margin-left:435.75pt;margin-top:22.5pt;width:16.5pt;height:18.75pt;z-index:251700224" o:regroupid="1"/>
        </w:pict>
      </w:r>
      <w:r>
        <w:rPr>
          <w:noProof/>
          <w:sz w:val="24"/>
          <w:szCs w:val="24"/>
          <w:u w:val="single"/>
        </w:rPr>
        <w:pict>
          <v:rect id="_x0000_s1067" style="position:absolute;margin-left:435.75pt;margin-top:15pt;width:16.5pt;height:7.5pt;z-index:251699200" o:regroupid="1" fillcolor="black [3213]"/>
        </w:pict>
      </w:r>
      <w:r>
        <w:rPr>
          <w:noProof/>
          <w:sz w:val="24"/>
          <w:szCs w:val="24"/>
          <w:u w:val="single"/>
        </w:rPr>
        <w:pict>
          <v:rect id="_x0000_s1065" style="position:absolute;margin-left:381.75pt;margin-top:22.5pt;width:42.75pt;height:7.5pt;z-index:251697152" o:regroupid="1"/>
        </w:pict>
      </w:r>
      <w:r>
        <w:rPr>
          <w:noProof/>
          <w:sz w:val="24"/>
          <w:szCs w:val="24"/>
          <w:u w:val="single"/>
        </w:rPr>
        <w:pict>
          <v:rect id="_x0000_s1064" style="position:absolute;margin-left:381.75pt;margin-top:13.5pt;width:42.75pt;height:7.5pt;z-index:251696128" o:regroupid="1"/>
        </w:pict>
      </w:r>
      <w:r>
        <w:rPr>
          <w:noProof/>
          <w:sz w:val="24"/>
          <w:szCs w:val="24"/>
          <w:u w:val="single"/>
        </w:rPr>
        <w:pict>
          <v:group id="_x0000_s1087" style="position:absolute;margin-left:132.75pt;margin-top:15pt;width:60pt;height:20.25pt;z-index:251675136" coordorigin="4095,10200" coordsize="1200,405">
            <v:rect id="_x0000_s1057" style="position:absolute;left:4095;top:10200;width:1200;height:405"/>
            <v:shape id="_x0000_s1058" type="#_x0000_t32" style="position:absolute;left:4095;top:10320;width:1200;height:0" o:connectortype="straight"/>
            <v:shape id="_x0000_s1060" type="#_x0000_t32" style="position:absolute;left:4320;top:10200;width:0;height:405" o:connectortype="straight"/>
            <v:shape id="_x0000_s1061" type="#_x0000_t32" style="position:absolute;left:4560;top:10200;width:0;height:405" o:connectortype="straight"/>
            <v:shape id="_x0000_s1062" type="#_x0000_t32" style="position:absolute;left:4845;top:10200;width:0;height:405" o:connectortype="straight"/>
            <v:shape id="_x0000_s1063" type="#_x0000_t32" style="position:absolute;left:5085;top:10200;width:0;height:405" o:connectortype="straight"/>
          </v:group>
        </w:pict>
      </w:r>
    </w:p>
    <w:p w:rsidR="007A4C58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66" style="position:absolute;margin-left:381.75pt;margin-top:9.1pt;width:42.75pt;height:7.5pt;z-index:251698176" o:regroupid="1"/>
        </w:pict>
      </w:r>
      <w:r>
        <w:rPr>
          <w:noProof/>
          <w:sz w:val="24"/>
          <w:szCs w:val="24"/>
          <w:u w:val="single"/>
        </w:rPr>
        <w:pict>
          <v:shape id="_x0000_s1052" type="#_x0000_t32" style="position:absolute;margin-left:205.5pt;margin-top:10.6pt;width:171.75pt;height:0;z-index:251667456" o:connectortype="straight">
            <v:stroke endarrow="block"/>
          </v:shape>
        </w:pict>
      </w:r>
    </w:p>
    <w:p w:rsidR="007A4C58" w:rsidRDefault="007A4C58" w:rsidP="00775F6D">
      <w:pPr>
        <w:spacing w:line="240" w:lineRule="auto"/>
        <w:rPr>
          <w:sz w:val="24"/>
          <w:szCs w:val="24"/>
          <w:u w:val="single"/>
        </w:rPr>
      </w:pPr>
    </w:p>
    <w:p w:rsidR="007A4C58" w:rsidRDefault="007A4C58" w:rsidP="00775F6D">
      <w:pPr>
        <w:spacing w:line="240" w:lineRule="auto"/>
        <w:rPr>
          <w:sz w:val="24"/>
          <w:szCs w:val="24"/>
          <w:u w:val="single"/>
        </w:rPr>
      </w:pPr>
    </w:p>
    <w:p w:rsidR="007A4C58" w:rsidRDefault="007A4C58" w:rsidP="00775F6D">
      <w:pPr>
        <w:spacing w:line="240" w:lineRule="auto"/>
        <w:rPr>
          <w:sz w:val="24"/>
          <w:szCs w:val="24"/>
          <w:u w:val="single"/>
        </w:rPr>
      </w:pPr>
    </w:p>
    <w:p w:rsidR="00EE7E18" w:rsidRDefault="00EE7E18" w:rsidP="00775F6D">
      <w:pPr>
        <w:spacing w:line="240" w:lineRule="auto"/>
        <w:rPr>
          <w:sz w:val="24"/>
          <w:szCs w:val="24"/>
          <w:u w:val="single"/>
        </w:rPr>
      </w:pPr>
    </w:p>
    <w:p w:rsidR="00EE7E18" w:rsidRDefault="00EE7E18" w:rsidP="00775F6D">
      <w:pPr>
        <w:spacing w:line="240" w:lineRule="auto"/>
        <w:rPr>
          <w:sz w:val="24"/>
          <w:szCs w:val="24"/>
          <w:u w:val="single"/>
        </w:rPr>
      </w:pPr>
    </w:p>
    <w:p w:rsidR="00EE7E18" w:rsidRDefault="00EE7E18" w:rsidP="00775F6D">
      <w:pPr>
        <w:spacing w:line="240" w:lineRule="auto"/>
        <w:rPr>
          <w:sz w:val="24"/>
          <w:szCs w:val="24"/>
          <w:u w:val="single"/>
        </w:rPr>
      </w:pPr>
    </w:p>
    <w:p w:rsidR="00EE7E18" w:rsidRDefault="00EE7E18" w:rsidP="00775F6D">
      <w:pPr>
        <w:spacing w:line="240" w:lineRule="auto"/>
        <w:rPr>
          <w:sz w:val="24"/>
          <w:szCs w:val="24"/>
          <w:u w:val="single"/>
        </w:rPr>
      </w:pPr>
    </w:p>
    <w:p w:rsidR="00B10947" w:rsidRPr="00B10947" w:rsidRDefault="00B10947" w:rsidP="00B10947">
      <w:pPr>
        <w:spacing w:line="240" w:lineRule="auto"/>
        <w:rPr>
          <w:sz w:val="24"/>
          <w:szCs w:val="24"/>
          <w:u w:val="single"/>
        </w:rPr>
      </w:pPr>
      <w:r w:rsidRPr="00B10947">
        <w:rPr>
          <w:sz w:val="24"/>
          <w:szCs w:val="24"/>
          <w:u w:val="single"/>
        </w:rPr>
        <w:lastRenderedPageBreak/>
        <w:t>Diagram [</w:t>
      </w:r>
      <w:r w:rsidR="002D4FE8">
        <w:rPr>
          <w:sz w:val="24"/>
          <w:szCs w:val="24"/>
          <w:u w:val="single"/>
        </w:rPr>
        <w:t>Database</w:t>
      </w:r>
      <w:r w:rsidRPr="00B10947">
        <w:rPr>
          <w:sz w:val="24"/>
          <w:szCs w:val="24"/>
          <w:u w:val="single"/>
        </w:rPr>
        <w:t>]:</w:t>
      </w:r>
    </w:p>
    <w:p w:rsidR="00B10947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72" style="position:absolute;margin-left:193.5pt;margin-top:24.1pt;width:81pt;height:110.25pt;z-index:251684864" fillcolor="#b2a1c7 [1943]">
            <v:textbox>
              <w:txbxContent>
                <w:p w:rsidR="002D4FE8" w:rsidRPr="002D4FE8" w:rsidRDefault="002D4FE8" w:rsidP="002D4FE8">
                  <w:pPr>
                    <w:jc w:val="center"/>
                    <w:rPr>
                      <w:u w:val="single"/>
                    </w:rPr>
                  </w:pPr>
                  <w:r w:rsidRPr="002D4FE8">
                    <w:rPr>
                      <w:u w:val="single"/>
                    </w:rPr>
                    <w:t>Genre Table</w:t>
                  </w:r>
                </w:p>
              </w:txbxContent>
            </v:textbox>
          </v:rect>
        </w:pict>
      </w:r>
    </w:p>
    <w:p w:rsidR="002D4FE8" w:rsidRDefault="002D4FE8" w:rsidP="00775F6D">
      <w:pPr>
        <w:spacing w:line="240" w:lineRule="auto"/>
        <w:rPr>
          <w:sz w:val="24"/>
          <w:szCs w:val="24"/>
          <w:u w:val="single"/>
        </w:rPr>
      </w:pPr>
    </w:p>
    <w:p w:rsidR="002D4FE8" w:rsidRPr="002D4FE8" w:rsidRDefault="002D4FE8" w:rsidP="002D4FE8">
      <w:pPr>
        <w:tabs>
          <w:tab w:val="left" w:pos="2565"/>
        </w:tabs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D4FE8">
        <w:rPr>
          <w:sz w:val="24"/>
          <w:szCs w:val="24"/>
          <w:u w:val="single"/>
        </w:rPr>
        <w:t>Linking to:</w:t>
      </w:r>
    </w:p>
    <w:p w:rsidR="002D4FE8" w:rsidRPr="00B10947" w:rsidRDefault="00E71809" w:rsidP="00775F6D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4" style="position:absolute;margin-left:92.25pt;margin-top:3.4pt;width:101.25pt;height:60.75pt;rotation:180;flip:y;z-index:251687936" o:connectortype="elbow" adj="10795,61867,-56640">
            <v:stroke endarrow="block"/>
          </v:shape>
        </w:pict>
      </w:r>
    </w:p>
    <w:p w:rsidR="00775F6D" w:rsidRDefault="00E71809" w:rsidP="00775F6D">
      <w:pPr>
        <w:spacing w:line="240" w:lineRule="auto"/>
        <w:rPr>
          <w:sz w:val="24"/>
          <w:szCs w:val="24"/>
        </w:rPr>
      </w:pPr>
      <w:r w:rsidRPr="00E71809">
        <w:rPr>
          <w:noProof/>
          <w:sz w:val="24"/>
          <w:szCs w:val="24"/>
          <w:u w:val="single"/>
        </w:rPr>
        <w:pict>
          <v:rect id="_x0000_s1071" style="position:absolute;margin-left:11.25pt;margin-top:.5pt;width:81pt;height:110.25pt;z-index:251683840" fillcolor="#00b050">
            <v:textbox>
              <w:txbxContent>
                <w:p w:rsidR="002D4FE8" w:rsidRPr="002D4FE8" w:rsidRDefault="002D4FE8" w:rsidP="002D4FE8">
                  <w:pPr>
                    <w:jc w:val="center"/>
                    <w:rPr>
                      <w:u w:val="single"/>
                    </w:rPr>
                  </w:pPr>
                  <w:r w:rsidRPr="002D4FE8">
                    <w:rPr>
                      <w:u w:val="single"/>
                    </w:rPr>
                    <w:t>Artist Table</w:t>
                  </w:r>
                </w:p>
              </w:txbxContent>
            </v:textbox>
          </v:rect>
        </w:pict>
      </w:r>
      <w:r w:rsidR="00B10947">
        <w:rPr>
          <w:sz w:val="24"/>
          <w:szCs w:val="24"/>
        </w:rPr>
        <w:t xml:space="preserve"> </w:t>
      </w:r>
    </w:p>
    <w:p w:rsidR="00EE7E18" w:rsidRDefault="00E71809" w:rsidP="00775F6D">
      <w:pPr>
        <w:spacing w:line="240" w:lineRule="auto"/>
        <w:rPr>
          <w:sz w:val="24"/>
          <w:szCs w:val="24"/>
        </w:rPr>
      </w:pPr>
      <w:r w:rsidRPr="00E71809">
        <w:rPr>
          <w:noProof/>
          <w:sz w:val="24"/>
          <w:szCs w:val="24"/>
          <w:u w:val="single"/>
        </w:rPr>
        <w:pict>
          <v:rect id="_x0000_s1073" style="position:absolute;margin-left:329.25pt;margin-top:2.1pt;width:81pt;height:110.25pt;z-index:251685888" fillcolor="#b6dde8 [1304]">
            <v:textbox>
              <w:txbxContent>
                <w:p w:rsidR="002D4FE8" w:rsidRPr="002D4FE8" w:rsidRDefault="002D4FE8" w:rsidP="002D4FE8">
                  <w:pPr>
                    <w:jc w:val="center"/>
                    <w:rPr>
                      <w:u w:val="single"/>
                    </w:rPr>
                  </w:pPr>
                  <w:r w:rsidRPr="002D4FE8">
                    <w:rPr>
                      <w:u w:val="single"/>
                    </w:rPr>
                    <w:t>Tracks Table</w:t>
                  </w:r>
                </w:p>
              </w:txbxContent>
            </v:textbox>
          </v:rect>
        </w:pict>
      </w:r>
    </w:p>
    <w:p w:rsidR="002D4FE8" w:rsidRDefault="002D4FE8" w:rsidP="00775F6D">
      <w:pPr>
        <w:spacing w:line="240" w:lineRule="auto"/>
        <w:rPr>
          <w:sz w:val="24"/>
          <w:szCs w:val="24"/>
        </w:rPr>
      </w:pPr>
    </w:p>
    <w:p w:rsidR="002D4FE8" w:rsidRDefault="00E71809" w:rsidP="002D4FE8">
      <w:pPr>
        <w:tabs>
          <w:tab w:val="left" w:pos="4035"/>
        </w:tabs>
        <w:spacing w:line="240" w:lineRule="auto"/>
        <w:rPr>
          <w:sz w:val="24"/>
          <w:szCs w:val="24"/>
        </w:rPr>
      </w:pPr>
      <w:r w:rsidRPr="00E71809">
        <w:rPr>
          <w:noProof/>
          <w:sz w:val="24"/>
          <w:szCs w:val="24"/>
          <w:u w:val="single"/>
        </w:rPr>
        <w:pict>
          <v:shape id="_x0000_s1074" type="#_x0000_t34" style="position:absolute;margin-left:92.25pt;margin-top:14.3pt;width:237pt;height:22.5pt;z-index:251686912" o:connectortype="elbow" adj=",-272160,-14970">
            <v:stroke endarrow="block"/>
          </v:shape>
        </w:pict>
      </w:r>
      <w:r w:rsidR="002D4FE8">
        <w:rPr>
          <w:sz w:val="24"/>
          <w:szCs w:val="24"/>
        </w:rPr>
        <w:tab/>
        <w:t xml:space="preserve">       </w:t>
      </w:r>
      <w:r w:rsidR="002D4FE8" w:rsidRPr="002D4FE8">
        <w:rPr>
          <w:sz w:val="24"/>
          <w:szCs w:val="24"/>
          <w:u w:val="single"/>
        </w:rPr>
        <w:t>Linking to:</w:t>
      </w:r>
    </w:p>
    <w:p w:rsidR="002D4FE8" w:rsidRDefault="002D4FE8" w:rsidP="00775F6D">
      <w:pPr>
        <w:spacing w:line="240" w:lineRule="auto"/>
        <w:rPr>
          <w:sz w:val="24"/>
          <w:szCs w:val="24"/>
        </w:rPr>
      </w:pPr>
    </w:p>
    <w:p w:rsidR="003F18D1" w:rsidRDefault="003F18D1" w:rsidP="00775F6D">
      <w:pPr>
        <w:spacing w:line="240" w:lineRule="auto"/>
        <w:rPr>
          <w:sz w:val="24"/>
          <w:szCs w:val="24"/>
        </w:rPr>
      </w:pPr>
    </w:p>
    <w:p w:rsidR="003F18D1" w:rsidRDefault="003F18D1" w:rsidP="003F18D1">
      <w:pPr>
        <w:spacing w:line="240" w:lineRule="auto"/>
        <w:rPr>
          <w:sz w:val="24"/>
          <w:szCs w:val="24"/>
          <w:u w:val="single"/>
        </w:rPr>
      </w:pPr>
      <w:r w:rsidRPr="00B10947">
        <w:rPr>
          <w:sz w:val="24"/>
          <w:szCs w:val="24"/>
          <w:u w:val="single"/>
        </w:rPr>
        <w:t>Diagram</w:t>
      </w:r>
      <w:r>
        <w:rPr>
          <w:sz w:val="24"/>
          <w:szCs w:val="24"/>
          <w:u w:val="single"/>
        </w:rPr>
        <w:t xml:space="preserve"> 2</w:t>
      </w:r>
      <w:r w:rsidRPr="00B10947">
        <w:rPr>
          <w:sz w:val="24"/>
          <w:szCs w:val="24"/>
          <w:u w:val="single"/>
        </w:rPr>
        <w:t xml:space="preserve"> [</w:t>
      </w:r>
      <w:r>
        <w:rPr>
          <w:sz w:val="24"/>
          <w:szCs w:val="24"/>
          <w:u w:val="single"/>
        </w:rPr>
        <w:t>Windows - form</w:t>
      </w:r>
      <w:r w:rsidRPr="00B10947">
        <w:rPr>
          <w:sz w:val="24"/>
          <w:szCs w:val="24"/>
          <w:u w:val="single"/>
        </w:rPr>
        <w:t xml:space="preserve"> design</w:t>
      </w:r>
      <w:r w:rsidR="008C41EA">
        <w:rPr>
          <w:sz w:val="24"/>
          <w:szCs w:val="24"/>
          <w:u w:val="single"/>
        </w:rPr>
        <w:t xml:space="preserve"> (optional)</w:t>
      </w:r>
      <w:r w:rsidRPr="00B10947">
        <w:rPr>
          <w:sz w:val="24"/>
          <w:szCs w:val="24"/>
          <w:u w:val="single"/>
        </w:rPr>
        <w:t>]:</w:t>
      </w:r>
    </w:p>
    <w:p w:rsidR="003F18D1" w:rsidRDefault="00E71809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81" style="position:absolute;margin-left:269.25pt;margin-top:19.95pt;width:70.5pt;height:115.5pt;z-index:251692032" fillcolor="#92cddc [1944]" strokecolor="#e36c0a [2409]">
            <v:textbox>
              <w:txbxContent>
                <w:p w:rsidR="003F18D1" w:rsidRDefault="003F18D1" w:rsidP="003F18D1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4</w:t>
                  </w:r>
                </w:p>
                <w:p w:rsidR="003F18D1" w:rsidRDefault="003F18D1">
                  <w:r>
                    <w:rPr>
                      <w:noProof/>
                    </w:rPr>
                    <w:drawing>
                      <wp:inline distT="0" distB="0" distL="0" distR="0">
                        <wp:extent cx="552450" cy="104775"/>
                        <wp:effectExtent l="19050" t="0" r="0" b="0"/>
                        <wp:docPr id="1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1EA" w:rsidRPr="008C41EA" w:rsidRDefault="008C41EA">
                  <w:pPr>
                    <w:rPr>
                      <w:b/>
                    </w:rPr>
                  </w:pPr>
                  <w:r w:rsidRPr="008C41EA">
                    <w:rPr>
                      <w:b/>
                      <w:noProof/>
                    </w:rPr>
                    <w:drawing>
                      <wp:inline distT="0" distB="0" distL="0" distR="0">
                        <wp:extent cx="552450" cy="104775"/>
                        <wp:effectExtent l="19050" t="19050" r="19050" b="28575"/>
                        <wp:docPr id="1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18D1" w:rsidRPr="007A4C58" w:rsidRDefault="003F18D1" w:rsidP="003F18D1">
                  <w:r>
                    <w:t>Add Track</w:t>
                  </w:r>
                </w:p>
                <w:p w:rsidR="003F18D1" w:rsidRDefault="003F18D1"/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080" style="position:absolute;margin-left:171.75pt;margin-top:19.95pt;width:67.5pt;height:115.5pt;z-index:251691008" fillcolor="#d6e3bc [1302]" strokecolor="#4f81bd [3204]">
            <v:textbox>
              <w:txbxContent>
                <w:p w:rsidR="003F18D1" w:rsidRDefault="003F18D1" w:rsidP="003F18D1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3</w:t>
                  </w:r>
                </w:p>
                <w:p w:rsidR="003F18D1" w:rsidRDefault="003F18D1">
                  <w:r>
                    <w:rPr>
                      <w:noProof/>
                    </w:rPr>
                    <w:drawing>
                      <wp:inline distT="0" distB="0" distL="0" distR="0">
                        <wp:extent cx="552450" cy="104775"/>
                        <wp:effectExtent l="19050" t="0" r="0" b="0"/>
                        <wp:docPr id="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1EA" w:rsidRDefault="008C41EA">
                  <w:r w:rsidRPr="008C41EA">
                    <w:rPr>
                      <w:noProof/>
                    </w:rPr>
                    <w:drawing>
                      <wp:inline distT="0" distB="0" distL="0" distR="0">
                        <wp:extent cx="552450" cy="104775"/>
                        <wp:effectExtent l="19050" t="19050" r="19050" b="28575"/>
                        <wp:docPr id="1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duotone>
                                    <a:prstClr val="black"/>
                                    <a:schemeClr val="accent1"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04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 w="9525"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18D1" w:rsidRPr="007A4C58" w:rsidRDefault="003F18D1" w:rsidP="003F18D1">
                  <w:r>
                    <w:t>Add Artist</w:t>
                  </w:r>
                </w:p>
                <w:p w:rsidR="003F18D1" w:rsidRDefault="003F18D1"/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079" style="position:absolute;margin-left:88.5pt;margin-top:19.95pt;width:70.5pt;height:90.75pt;z-index:251689984" fillcolor="#d99594 [1941]" strokecolor="#d6e3bc [1302]">
            <v:textbox>
              <w:txbxContent>
                <w:p w:rsidR="003F18D1" w:rsidRDefault="003F18D1" w:rsidP="003F18D1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2</w:t>
                  </w:r>
                </w:p>
                <w:p w:rsidR="003F18D1" w:rsidRDefault="003F18D1">
                  <w:r>
                    <w:rPr>
                      <w:noProof/>
                    </w:rPr>
                    <w:drawing>
                      <wp:inline distT="0" distB="0" distL="0" distR="0">
                        <wp:extent cx="552450" cy="104775"/>
                        <wp:effectExtent l="19050" t="0" r="0" b="0"/>
                        <wp:docPr id="8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18D1" w:rsidRPr="007A4C58" w:rsidRDefault="003F18D1" w:rsidP="003F18D1">
                  <w:r>
                    <w:t>Add Genre</w:t>
                  </w:r>
                </w:p>
                <w:p w:rsidR="003F18D1" w:rsidRDefault="003F18D1"/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078" style="position:absolute;margin-left:7.5pt;margin-top:19.95pt;width:70.5pt;height:86.25pt;z-index:251688960" fillcolor="#17365d [2415]">
            <v:textbox>
              <w:txbxContent>
                <w:p w:rsidR="003F18D1" w:rsidRDefault="003F18D1" w:rsidP="003F18D1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1</w:t>
                  </w:r>
                </w:p>
                <w:p w:rsidR="003F18D1" w:rsidRPr="007A4C58" w:rsidRDefault="003F18D1" w:rsidP="003F18D1">
                  <w:r>
                    <w:t>Splash-screen</w:t>
                  </w:r>
                </w:p>
                <w:p w:rsidR="003F18D1" w:rsidRDefault="003F18D1"/>
              </w:txbxContent>
            </v:textbox>
          </v:rect>
        </w:pict>
      </w:r>
    </w:p>
    <w:p w:rsidR="003F18D1" w:rsidRDefault="003F18D1" w:rsidP="003F18D1">
      <w:pPr>
        <w:spacing w:line="240" w:lineRule="auto"/>
        <w:rPr>
          <w:sz w:val="24"/>
          <w:szCs w:val="24"/>
          <w:u w:val="single"/>
        </w:rPr>
      </w:pPr>
    </w:p>
    <w:p w:rsidR="003F18D1" w:rsidRDefault="00E71809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00" type="#_x0000_t32" style="position:absolute;margin-left:75.75pt;margin-top:17.9pt;width:12.75pt;height:0;z-index:251711488" o:connectortype="elbow" adj="-391341,-1,-391341">
            <v:stroke endarrow="block"/>
          </v:shape>
        </w:pict>
      </w:r>
    </w:p>
    <w:p w:rsidR="003F18D1" w:rsidRDefault="00E71809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094" type="#_x0000_t32" style="position:absolute;margin-left:239.25pt;margin-top:6pt;width:30pt;height:0;z-index:251705344" o:connectortype="elbow" adj="-224100,-1,-224100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shape id="_x0000_s1093" type="#_x0000_t32" style="position:absolute;margin-left:159pt;margin-top:9.75pt;width:12.75pt;height:0;z-index:251704320" o:connectortype="elbow" adj="-391341,-1,-391341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rect id="_x0000_s1090" style="position:absolute;margin-left:181.5pt;margin-top:9.75pt;width:42pt;height:15pt;z-index:251701248"/>
        </w:pict>
      </w:r>
      <w:r>
        <w:rPr>
          <w:noProof/>
          <w:sz w:val="24"/>
          <w:szCs w:val="24"/>
          <w:u w:val="single"/>
        </w:rPr>
        <w:pict>
          <v:rect id="_x0000_s1091" style="position:absolute;margin-left:278.25pt;margin-top:9.75pt;width:42.75pt;height:15pt;z-index:251702272"/>
        </w:pict>
      </w:r>
    </w:p>
    <w:p w:rsidR="003F18D1" w:rsidRDefault="00E71809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092" type="#_x0000_t34" style="position:absolute;margin-left:114.35pt;margin-top:22.25pt;width:71.25pt;height:51pt;rotation:90;flip:x;z-index:251703296" o:connectortype="elbow" adj="10792,202659,-59571">
            <v:stroke endarrow="block"/>
          </v:shape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103" style="position:absolute;margin-left:-45.75pt;margin-top:12.25pt;width:78.75pt;height:104.25pt;z-index:251712512" fillcolor="#fabf8f [1945]">
            <v:textbox style="mso-next-textbox:#_x0000_s1103">
              <w:txbxContent>
                <w:p w:rsidR="009B1103" w:rsidRDefault="009B1103" w:rsidP="009B1103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6</w:t>
                  </w:r>
                </w:p>
                <w:p w:rsidR="009B1103" w:rsidRPr="009B1103" w:rsidRDefault="009B1103" w:rsidP="009B1103"/>
                <w:p w:rsidR="00CC1F8C" w:rsidRDefault="00CC1F8C" w:rsidP="009B1103"/>
                <w:p w:rsidR="009B1103" w:rsidRPr="007A4C58" w:rsidRDefault="009B1103" w:rsidP="009B1103">
                  <w:r>
                    <w:t>Update genre</w:t>
                  </w:r>
                </w:p>
                <w:p w:rsidR="009B1103" w:rsidRDefault="009B1103"/>
              </w:txbxContent>
            </v:textbox>
          </v:rect>
        </w:pict>
      </w:r>
      <w:r>
        <w:rPr>
          <w:noProof/>
          <w:sz w:val="24"/>
          <w:szCs w:val="24"/>
          <w:u w:val="single"/>
        </w:rPr>
        <w:pict>
          <v:rect id="_x0000_s1116" style="position:absolute;margin-left:-36.75pt;margin-top:36.25pt;width:56.25pt;height:8.25pt;z-index:251719680"/>
        </w:pict>
      </w:r>
      <w:r>
        <w:rPr>
          <w:noProof/>
          <w:sz w:val="24"/>
          <w:szCs w:val="24"/>
          <w:u w:val="single"/>
        </w:rPr>
        <w:pict>
          <v:rect id="_x0000_s1118" style="position:absolute;margin-left:-36.75pt;margin-top:60.25pt;width:56.25pt;height:15pt;z-index:251721728"/>
        </w:pict>
      </w:r>
      <w:r>
        <w:rPr>
          <w:noProof/>
          <w:sz w:val="24"/>
          <w:szCs w:val="24"/>
          <w:u w:val="single"/>
        </w:rPr>
        <w:pict>
          <v:rect id="_x0000_s1117" style="position:absolute;margin-left:-36.75pt;margin-top:52pt;width:56.25pt;height:8.25pt;z-index:251720704" fillcolor="#4f81bd [3204]">
            <v:fill color2="fill darken(153)" angle="-45" focusposition=".5,.5" focussize="" method="linear sigma" type="gradient"/>
          </v:rect>
        </w:pict>
      </w:r>
      <w:r w:rsidR="00E71809">
        <w:rPr>
          <w:noProof/>
          <w:sz w:val="24"/>
          <w:szCs w:val="24"/>
          <w:u w:val="single"/>
        </w:rPr>
        <w:pict>
          <v:shape id="_x0000_s1096" type="#_x0000_t34" style="position:absolute;margin-left:256.15pt;margin-top:14.1pt;width:46.5pt;height:42.75pt;rotation:90;z-index:251707392" o:connectortype="elbow" adj=",-254274,-173148">
            <v:stroke endarrow="block"/>
          </v:shape>
        </w:pict>
      </w:r>
      <w:r w:rsidR="00E71809">
        <w:rPr>
          <w:noProof/>
          <w:sz w:val="24"/>
          <w:szCs w:val="24"/>
          <w:u w:val="single"/>
        </w:rPr>
        <w:pict>
          <v:shape id="_x0000_s1095" type="#_x0000_t34" style="position:absolute;margin-left:184.85pt;margin-top:28.4pt;width:41.25pt;height:9pt;rotation:90;flip:x;z-index:251706368" o:connectortype="elbow" adj="10787,1207800,-142953">
            <v:stroke endarrow="block"/>
          </v:shape>
        </w:pict>
      </w:r>
    </w:p>
    <w:p w:rsidR="003F18D1" w:rsidRDefault="003F18D1" w:rsidP="003F18D1">
      <w:pPr>
        <w:spacing w:line="240" w:lineRule="auto"/>
        <w:rPr>
          <w:sz w:val="24"/>
          <w:szCs w:val="24"/>
          <w:u w:val="single"/>
        </w:rPr>
      </w:pP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26" type="#_x0000_t34" style="position:absolute;margin-left:33pt;margin-top:10.95pt;width:135pt;height:15pt;z-index:251725824" o:connectortype="elbow" adj=",-793800,-16800">
            <v:stroke endarrow="block"/>
          </v:shape>
        </w:pict>
      </w:r>
      <w:r w:rsidR="009B1103">
        <w:rPr>
          <w:noProof/>
          <w:sz w:val="24"/>
          <w:szCs w:val="24"/>
          <w:u w:val="single"/>
        </w:rPr>
        <w:pict>
          <v:rect id="_x0000_s1104" style="position:absolute;margin-left:412.5pt;margin-top:4.2pt;width:78.75pt;height:107.25pt;z-index:251713536" fillcolor="#ddd8c2 [2894]">
            <v:textbox style="mso-next-textbox:#_x0000_s1104">
              <w:txbxContent>
                <w:p w:rsidR="009B1103" w:rsidRDefault="009B1103" w:rsidP="009B1103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7</w:t>
                  </w:r>
                </w:p>
                <w:p w:rsidR="009B1103" w:rsidRDefault="009B1103" w:rsidP="009B1103">
                  <w:pPr>
                    <w:rPr>
                      <w:u w:val="single"/>
                    </w:rPr>
                  </w:pPr>
                </w:p>
                <w:p w:rsidR="00CC1F8C" w:rsidRDefault="00CC1F8C" w:rsidP="009B1103"/>
                <w:p w:rsidR="009B1103" w:rsidRPr="007A4C58" w:rsidRDefault="009B1103" w:rsidP="009B1103">
                  <w:r>
                    <w:t>Update artist</w:t>
                  </w:r>
                </w:p>
                <w:p w:rsidR="009B1103" w:rsidRDefault="009B1103"/>
              </w:txbxContent>
            </v:textbox>
          </v:rect>
        </w:pict>
      </w:r>
      <w:r w:rsidR="00E71809">
        <w:rPr>
          <w:noProof/>
          <w:sz w:val="24"/>
          <w:szCs w:val="24"/>
          <w:u w:val="single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82" type="#_x0000_t22" style="position:absolute;margin-left:168pt;margin-top:4.2pt;width:97.5pt;height:75pt;z-index:251693056" fillcolor="#4bacc6 [3208]" strokecolor="#f2f2f2 [3041]" strokeweight="3pt">
            <v:shadow on="t" type="perspective" color="#205867 [1608]" opacity=".5" offset="1pt" offset2="-1pt"/>
            <v:textbox style="mso-next-textbox:#_x0000_s1082">
              <w:txbxContent>
                <w:p w:rsidR="008C41EA" w:rsidRPr="007A4C58" w:rsidRDefault="008C41EA" w:rsidP="008C41EA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Database 1</w:t>
                  </w:r>
                </w:p>
                <w:p w:rsidR="008C41EA" w:rsidRDefault="008C41EA"/>
              </w:txbxContent>
            </v:textbox>
          </v:shape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30" type="#_x0000_t34" style="position:absolute;margin-left:269.25pt;margin-top:11.05pt;width:143.25pt;height:12pt;rotation:180;z-index:251729920" o:connectortype="elbow" adj="10796,-1058400,-73055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rect id="_x0000_s1119" style="position:absolute;margin-left:420.75pt;margin-top:23.05pt;width:56.25pt;height:15pt;z-index:251722752"/>
        </w:pict>
      </w:r>
      <w:r w:rsidR="009B1103">
        <w:rPr>
          <w:noProof/>
          <w:sz w:val="24"/>
          <w:szCs w:val="24"/>
          <w:u w:val="single"/>
        </w:rPr>
        <w:pict>
          <v:rect id="_x0000_s1115" style="position:absolute;margin-left:420.75pt;margin-top:14.8pt;width:56.25pt;height:8.25pt;z-index:251718656" fillcolor="#4f81bd [3204]">
            <v:fill color2="fill lighten(51)" angle="-135" focusposition=".5,.5" focussize="" method="linear sigma" focus="100%" type="gradient"/>
          </v:rect>
        </w:pict>
      </w:r>
      <w:r w:rsidR="009B1103">
        <w:rPr>
          <w:noProof/>
          <w:sz w:val="24"/>
          <w:szCs w:val="24"/>
          <w:u w:val="single"/>
        </w:rPr>
        <w:pict>
          <v:rect id="_x0000_s1114" style="position:absolute;margin-left:420.75pt;margin-top:2.8pt;width:56.25pt;height:8.25pt;z-index:251717632"/>
        </w:pict>
      </w:r>
      <w:r w:rsidR="009B1103">
        <w:rPr>
          <w:noProof/>
          <w:sz w:val="24"/>
          <w:szCs w:val="24"/>
          <w:u w:val="single"/>
        </w:rPr>
        <w:pict>
          <v:shape id="_x0000_s1097" type="#_x0000_t34" style="position:absolute;margin-left:105.75pt;margin-top:11.05pt;width:62.25pt;height:48.75pt;rotation:180;flip:y;z-index:251708416" o:connectortype="elbow" adj="10791,255212,-83277">
            <v:stroke endarrow="block"/>
          </v:shape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29" type="#_x0000_t34" style="position:absolute;margin-left:269.25pt;margin-top:13.4pt;width:143.25pt;height:88.5pt;rotation:180;z-index:251728896" o:connectortype="elbow" adj="10796,-168773,-73055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shape id="_x0000_s1125" type="#_x0000_t34" style="position:absolute;margin-left:-21pt;margin-top:23.15pt;width:51pt;height:40.5pt;rotation:270;flip:x;z-index:251724800" o:connectortype="elbow" adj="-318,351200,-40976">
            <v:stroke endarrow="block"/>
          </v:shape>
        </w:pict>
      </w:r>
    </w:p>
    <w:p w:rsidR="003F18D1" w:rsidRDefault="00E71809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086" style="position:absolute;margin-left:24.75pt;margin-top:5.25pt;width:80.25pt;height:102.75pt;z-index:251694080" fillcolor="#b2a1c7 [1943]">
            <v:textbox style="mso-next-textbox:#_x0000_s1086">
              <w:txbxContent>
                <w:p w:rsidR="003F18D1" w:rsidRDefault="003F18D1" w:rsidP="003F18D1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 w:rsidR="009B1103">
                    <w:rPr>
                      <w:u w:val="single"/>
                    </w:rPr>
                    <w:t xml:space="preserve"> 5</w:t>
                  </w:r>
                </w:p>
                <w:p w:rsidR="003F18D1" w:rsidRPr="003F18D1" w:rsidRDefault="003F18D1" w:rsidP="003F18D1">
                  <w:r>
                    <w:rPr>
                      <w:noProof/>
                    </w:rPr>
                    <w:drawing>
                      <wp:inline distT="0" distB="0" distL="0" distR="0">
                        <wp:extent cx="771525" cy="266700"/>
                        <wp:effectExtent l="19050" t="0" r="9525" b="0"/>
                        <wp:docPr id="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18D1" w:rsidRPr="00EE7E18" w:rsidRDefault="003F18D1" w:rsidP="003F18D1">
                  <w:r>
                    <w:t>Store</w:t>
                  </w:r>
                  <w:r w:rsidR="00224729">
                    <w:t>/show</w:t>
                  </w:r>
                  <w:r>
                    <w:t xml:space="preserve"> music</w:t>
                  </w:r>
                </w:p>
              </w:txbxContent>
            </v:textbox>
          </v:rect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27" type="#_x0000_t34" style="position:absolute;margin-left:105pt;margin-top:2.35pt;width:307.5pt;height:17.25pt;flip:y;z-index:251726848" o:connectortype="elbow" adj=",824557,-12433">
            <v:stroke endarrow="block"/>
          </v:shape>
        </w:pict>
      </w:r>
      <w:r>
        <w:rPr>
          <w:noProof/>
          <w:sz w:val="24"/>
          <w:szCs w:val="24"/>
          <w:u w:val="single"/>
        </w:rPr>
        <w:pict>
          <v:rect id="_x0000_s1105" style="position:absolute;margin-left:412.5pt;margin-top:23.35pt;width:75pt;height:99pt;z-index:251714560" fillcolor="#b8cce4 [1300]">
            <v:textbox>
              <w:txbxContent>
                <w:p w:rsidR="009B1103" w:rsidRDefault="009B1103" w:rsidP="009B1103">
                  <w:pPr>
                    <w:rPr>
                      <w:u w:val="single"/>
                    </w:rPr>
                  </w:pPr>
                  <w:r w:rsidRPr="007A4C58">
                    <w:rPr>
                      <w:u w:val="single"/>
                    </w:rPr>
                    <w:t>Win form</w:t>
                  </w:r>
                  <w:r>
                    <w:rPr>
                      <w:u w:val="single"/>
                    </w:rPr>
                    <w:t xml:space="preserve"> 8</w:t>
                  </w:r>
                </w:p>
                <w:p w:rsidR="009B1103" w:rsidRDefault="009B1103" w:rsidP="009B1103">
                  <w:pPr>
                    <w:rPr>
                      <w:u w:val="single"/>
                    </w:rPr>
                  </w:pPr>
                </w:p>
                <w:p w:rsidR="00CC1F8C" w:rsidRDefault="00CC1F8C" w:rsidP="009B1103">
                  <w:pPr>
                    <w:rPr>
                      <w:u w:val="single"/>
                    </w:rPr>
                  </w:pPr>
                </w:p>
                <w:p w:rsidR="009B1103" w:rsidRPr="007A4C58" w:rsidRDefault="009B1103" w:rsidP="009B1103">
                  <w:r>
                    <w:t>Update track</w:t>
                  </w:r>
                </w:p>
                <w:p w:rsidR="009B1103" w:rsidRDefault="009B1103"/>
              </w:txbxContent>
            </v:textbox>
          </v:rect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shape id="_x0000_s1128" type="#_x0000_t34" style="position:absolute;margin-left:105.75pt;margin-top:23.45pt;width:306.75pt;height:16.5pt;z-index:251727872" o:connectortype="elbow" adj="10798,-899345,-12516">
            <v:stroke endarrow="block"/>
          </v:shape>
        </w:pict>
      </w:r>
      <w:r w:rsidR="009B1103">
        <w:rPr>
          <w:noProof/>
          <w:sz w:val="24"/>
          <w:szCs w:val="24"/>
          <w:u w:val="single"/>
        </w:rPr>
        <w:pict>
          <v:rect id="_x0000_s1112" style="position:absolute;margin-left:420.75pt;margin-top:19.7pt;width:56.25pt;height:8.25pt;z-index:251715584"/>
        </w:pict>
      </w:r>
    </w:p>
    <w:p w:rsidR="003F18D1" w:rsidRDefault="00CC1F8C" w:rsidP="003F18D1">
      <w:pPr>
        <w:spacing w:line="24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pict>
          <v:rect id="_x0000_s1120" style="position:absolute;margin-left:420.75pt;margin-top:15.3pt;width:56.25pt;height:15pt;z-index:251723776"/>
        </w:pict>
      </w:r>
      <w:r w:rsidR="009B1103">
        <w:rPr>
          <w:noProof/>
          <w:sz w:val="24"/>
          <w:szCs w:val="24"/>
          <w:u w:val="single"/>
        </w:rPr>
        <w:pict>
          <v:rect id="_x0000_s1113" style="position:absolute;margin-left:420.75pt;margin-top:7.05pt;width:56.25pt;height:8.25pt;z-index:251716608" fillcolor="#4f81bd [3204]">
            <v:fill color2="fill lighten(51)" angle="-90" focusposition="1" focussize="" method="linear sigma" type="gradient"/>
          </v:rect>
        </w:pict>
      </w:r>
    </w:p>
    <w:p w:rsidR="003F18D1" w:rsidRDefault="003F18D1" w:rsidP="003F18D1">
      <w:pPr>
        <w:spacing w:line="240" w:lineRule="auto"/>
        <w:rPr>
          <w:sz w:val="24"/>
          <w:szCs w:val="24"/>
          <w:u w:val="single"/>
        </w:rPr>
      </w:pPr>
    </w:p>
    <w:p w:rsidR="003F18D1" w:rsidRPr="00775F6D" w:rsidRDefault="003F18D1" w:rsidP="00775F6D">
      <w:pPr>
        <w:spacing w:line="240" w:lineRule="auto"/>
        <w:rPr>
          <w:sz w:val="24"/>
          <w:szCs w:val="24"/>
        </w:rPr>
      </w:pPr>
    </w:p>
    <w:p w:rsidR="00775F6D" w:rsidRDefault="00775F6D" w:rsidP="004D6D8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rget approach:</w:t>
      </w:r>
    </w:p>
    <w:p w:rsidR="00504CA8" w:rsidRDefault="00B10947" w:rsidP="00B109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  <w:r w:rsidR="00EE7E18">
        <w:rPr>
          <w:sz w:val="24"/>
          <w:szCs w:val="24"/>
        </w:rPr>
        <w:t xml:space="preserve"> taken</w:t>
      </w:r>
      <w:r>
        <w:rPr>
          <w:sz w:val="24"/>
          <w:szCs w:val="24"/>
        </w:rPr>
        <w:t xml:space="preserve"> in the operation of the application:</w:t>
      </w:r>
      <w:r w:rsidR="00EE7E18">
        <w:rPr>
          <w:sz w:val="24"/>
          <w:szCs w:val="24"/>
        </w:rPr>
        <w:t xml:space="preserve"> 1 week</w:t>
      </w:r>
      <w:r>
        <w:rPr>
          <w:sz w:val="24"/>
          <w:szCs w:val="24"/>
        </w:rPr>
        <w:t>.</w:t>
      </w:r>
    </w:p>
    <w:p w:rsidR="00B10947" w:rsidRDefault="00B10947" w:rsidP="00B109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  <w:r w:rsidR="00EE7E18">
        <w:rPr>
          <w:sz w:val="24"/>
          <w:szCs w:val="24"/>
        </w:rPr>
        <w:t xml:space="preserve"> taken</w:t>
      </w:r>
      <w:r>
        <w:rPr>
          <w:sz w:val="24"/>
          <w:szCs w:val="24"/>
        </w:rPr>
        <w:t xml:space="preserve"> in the operation of the database: 5 days.</w:t>
      </w:r>
    </w:p>
    <w:p w:rsidR="00B10947" w:rsidRDefault="00B10947" w:rsidP="00B109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letion of the documentation: 1 week.</w:t>
      </w:r>
    </w:p>
    <w:p w:rsidR="00B10947" w:rsidRPr="00B10947" w:rsidRDefault="00B10947" w:rsidP="00B109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ication must be “user-friendly”.</w:t>
      </w:r>
    </w:p>
    <w:sectPr w:rsidR="00B10947" w:rsidRPr="00B10947" w:rsidSect="004D6D84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282" w:rsidRDefault="00C84282" w:rsidP="000512B6">
      <w:pPr>
        <w:spacing w:after="0" w:line="240" w:lineRule="auto"/>
      </w:pPr>
      <w:r>
        <w:separator/>
      </w:r>
    </w:p>
  </w:endnote>
  <w:endnote w:type="continuationSeparator" w:id="1">
    <w:p w:rsidR="00C84282" w:rsidRDefault="00C84282" w:rsidP="0005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5863"/>
      <w:docPartObj>
        <w:docPartGallery w:val="Page Numbers (Bottom of Page)"/>
        <w:docPartUnique/>
      </w:docPartObj>
    </w:sdtPr>
    <w:sdtContent>
      <w:p w:rsidR="0002499B" w:rsidRDefault="00E71809">
        <w:pPr>
          <w:pStyle w:val="Footer"/>
          <w:jc w:val="center"/>
        </w:pPr>
        <w:fldSimple w:instr=" PAGE   \* MERGEFORMAT ">
          <w:r w:rsidR="00CC1F8C">
            <w:rPr>
              <w:noProof/>
            </w:rPr>
            <w:t>3</w:t>
          </w:r>
        </w:fldSimple>
      </w:p>
    </w:sdtContent>
  </w:sdt>
  <w:p w:rsidR="0002499B" w:rsidRDefault="000249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282" w:rsidRDefault="00C84282" w:rsidP="000512B6">
      <w:pPr>
        <w:spacing w:after="0" w:line="240" w:lineRule="auto"/>
      </w:pPr>
      <w:r>
        <w:separator/>
      </w:r>
    </w:p>
  </w:footnote>
  <w:footnote w:type="continuationSeparator" w:id="1">
    <w:p w:rsidR="00C84282" w:rsidRDefault="00C84282" w:rsidP="0005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06EC4"/>
    <w:multiLevelType w:val="hybridMultilevel"/>
    <w:tmpl w:val="33BE4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E3026"/>
    <w:multiLevelType w:val="hybridMultilevel"/>
    <w:tmpl w:val="8890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4CA8"/>
    <w:rsid w:val="0002499B"/>
    <w:rsid w:val="000512B6"/>
    <w:rsid w:val="0015630D"/>
    <w:rsid w:val="00224729"/>
    <w:rsid w:val="002B5A3F"/>
    <w:rsid w:val="002D4FE8"/>
    <w:rsid w:val="00305FBA"/>
    <w:rsid w:val="003F1450"/>
    <w:rsid w:val="003F18D1"/>
    <w:rsid w:val="004564E2"/>
    <w:rsid w:val="004D6D84"/>
    <w:rsid w:val="00504CA8"/>
    <w:rsid w:val="00775F6D"/>
    <w:rsid w:val="007A4C58"/>
    <w:rsid w:val="007B350A"/>
    <w:rsid w:val="008A50A1"/>
    <w:rsid w:val="008C41EA"/>
    <w:rsid w:val="009B1103"/>
    <w:rsid w:val="00B10947"/>
    <w:rsid w:val="00BB62C2"/>
    <w:rsid w:val="00C67174"/>
    <w:rsid w:val="00C84282"/>
    <w:rsid w:val="00CB1193"/>
    <w:rsid w:val="00CC1F8C"/>
    <w:rsid w:val="00D154E0"/>
    <w:rsid w:val="00D92554"/>
    <w:rsid w:val="00DE6CE0"/>
    <w:rsid w:val="00E71809"/>
    <w:rsid w:val="00EB1CB2"/>
    <w:rsid w:val="00EE7E18"/>
    <w:rsid w:val="00FF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1">
      <o:colormenu v:ext="edit" fillcolor="none [1300]" strokecolor="none [2409]"/>
    </o:shapedefaults>
    <o:shapelayout v:ext="edit">
      <o:idmap v:ext="edit" data="1"/>
      <o:rules v:ext="edit">
        <o:r id="V:Rule22" type="connector" idref="#_x0000_s1100"/>
        <o:r id="V:Rule23" type="connector" idref="#_x0000_s1099"/>
        <o:r id="V:Rule24" type="connector" idref="#_x0000_s1097"/>
        <o:r id="V:Rule25" type="connector" idref="#_x0000_s1098"/>
        <o:r id="V:Rule26" type="connector" idref="#_x0000_s1096"/>
        <o:r id="V:Rule27" type="connector" idref="#_x0000_s1051"/>
        <o:r id="V:Rule28" type="connector" idref="#_x0000_s1052"/>
        <o:r id="V:Rule29" type="connector" idref="#_x0000_s1095"/>
        <o:r id="V:Rule30" type="connector" idref="#_x0000_s1060"/>
        <o:r id="V:Rule31" type="connector" idref="#_x0000_s1053"/>
        <o:r id="V:Rule32" type="connector" idref="#_x0000_s1050"/>
        <o:r id="V:Rule33" type="connector" idref="#_x0000_s1063"/>
        <o:r id="V:Rule34" type="connector" idref="#_x0000_s1075"/>
        <o:r id="V:Rule35" type="connector" idref="#_x0000_s1093"/>
        <o:r id="V:Rule36" type="connector" idref="#_x0000_s1074"/>
        <o:r id="V:Rule37" type="connector" idref="#_x0000_s1048"/>
        <o:r id="V:Rule38" type="connector" idref="#_x0000_s1094"/>
        <o:r id="V:Rule39" type="connector" idref="#_x0000_s1061"/>
        <o:r id="V:Rule40" type="connector" idref="#_x0000_s1092"/>
        <o:r id="V:Rule41" type="connector" idref="#_x0000_s1058"/>
        <o:r id="V:Rule42" type="connector" idref="#_x0000_s1062"/>
        <o:r id="V:Rule43" type="connector" idref="#_x0000_s1106"/>
        <o:r id="V:Rule44" type="connector" idref="#_x0000_s1107"/>
        <o:r id="V:Rule45" type="connector" idref="#_x0000_s1108"/>
        <o:r id="V:Rule46" type="connector" idref="#_x0000_s1109"/>
        <o:r id="V:Rule47" type="connector" idref="#_x0000_s1110"/>
        <o:r id="V:Rule48" type="connector" idref="#_x0000_s1111"/>
        <o:r id="V:Rule50" type="connector" idref="#_x0000_s1121"/>
        <o:r id="V:Rule51" type="connector" idref="#_x0000_s1122"/>
        <o:r id="V:Rule53" type="connector" idref="#_x0000_s1123"/>
        <o:r id="V:Rule55" type="connector" idref="#_x0000_s1124"/>
        <o:r id="V:Rule57" type="connector" idref="#_x0000_s1125"/>
        <o:r id="V:Rule58" type="connector" idref="#_x0000_s1126"/>
        <o:r id="V:Rule59" type="connector" idref="#_x0000_s1127"/>
        <o:r id="V:Rule60" type="connector" idref="#_x0000_s1128"/>
        <o:r id="V:Rule61" type="connector" idref="#_x0000_s1129"/>
        <o:r id="V:Rule62" type="connector" idref="#_x0000_s113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12B6"/>
  </w:style>
  <w:style w:type="paragraph" w:styleId="Footer">
    <w:name w:val="footer"/>
    <w:basedOn w:val="Normal"/>
    <w:link w:val="FooterChar"/>
    <w:uiPriority w:val="99"/>
    <w:unhideWhenUsed/>
    <w:rsid w:val="000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B6"/>
  </w:style>
  <w:style w:type="paragraph" w:styleId="Caption">
    <w:name w:val="caption"/>
    <w:basedOn w:val="Normal"/>
    <w:next w:val="Normal"/>
    <w:uiPriority w:val="35"/>
    <w:unhideWhenUsed/>
    <w:qFormat/>
    <w:rsid w:val="000512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9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DA73-E4D6-4A89-9A39-57F260EF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3-08-07T16:19:00Z</dcterms:created>
  <dcterms:modified xsi:type="dcterms:W3CDTF">2013-08-27T19:33:00Z</dcterms:modified>
</cp:coreProperties>
</file>